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AA" w:rsidRPr="001A7FB9" w:rsidRDefault="005C3FAA" w:rsidP="005C3FAA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 w:rsidRPr="001A7FB9">
        <w:rPr>
          <w:rFonts w:ascii="Times New Roman" w:eastAsia="黑体" w:hAnsi="Times New Roman" w:cs="Times New Roman"/>
          <w:sz w:val="48"/>
          <w:szCs w:val="48"/>
        </w:rPr>
        <w:t>编号：</w:t>
      </w:r>
      <w:r w:rsidRPr="001A7FB9">
        <w:rPr>
          <w:rFonts w:ascii="Times New Roman" w:eastAsia="黑体" w:hAnsi="Times New Roman" w:cs="Times New Roman"/>
          <w:sz w:val="48"/>
          <w:szCs w:val="48"/>
        </w:rPr>
        <w:t>57016</w:t>
      </w:r>
      <w:r w:rsidR="001A7FB9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 w:rsidRPr="001A7FB9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AA" w:rsidRPr="001A7FB9" w:rsidRDefault="005C3FAA" w:rsidP="005C3FA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1A7FB9">
        <w:rPr>
          <w:rFonts w:ascii="Times New Roman" w:eastAsia="黑体" w:hAnsi="Times New Roman" w:cs="Times New Roman"/>
          <w:sz w:val="52"/>
          <w:szCs w:val="52"/>
        </w:rPr>
        <w:t>“</w:t>
      </w:r>
      <w:r w:rsidRPr="001A7FB9">
        <w:rPr>
          <w:rFonts w:ascii="Times New Roman" w:eastAsia="黑体" w:hAnsi="Times New Roman" w:cs="Times New Roman"/>
          <w:sz w:val="52"/>
          <w:szCs w:val="52"/>
        </w:rPr>
        <w:t>外币现钞提取、调运和携带出境审核</w:t>
      </w:r>
      <w:r w:rsidRPr="001A7FB9">
        <w:rPr>
          <w:rFonts w:ascii="Times New Roman" w:eastAsia="黑体" w:hAnsi="Times New Roman" w:cs="Times New Roman"/>
          <w:sz w:val="52"/>
          <w:szCs w:val="52"/>
        </w:rPr>
        <w:t>”</w:t>
      </w:r>
      <w:r w:rsidRPr="001A7FB9"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9D29C7">
        <w:rPr>
          <w:rFonts w:ascii="Times New Roman" w:eastAsia="仿宋_GB2312" w:hAnsi="Times New Roman" w:cs="Times New Roman"/>
          <w:sz w:val="30"/>
          <w:szCs w:val="30"/>
        </w:rPr>
        <w:t>20</w:t>
      </w:r>
      <w:r w:rsidR="009D29C7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9D29C7" w:rsidRPr="001A7FB9">
        <w:rPr>
          <w:rFonts w:ascii="Times New Roman" w:eastAsia="仿宋_GB2312" w:hAnsi="Times New Roman" w:cs="Times New Roman"/>
          <w:sz w:val="30"/>
          <w:szCs w:val="30"/>
        </w:rPr>
        <w:t>年</w:t>
      </w:r>
      <w:r w:rsidR="009D29C7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9D29C7">
        <w:rPr>
          <w:rFonts w:ascii="Times New Roman" w:eastAsia="仿宋_GB2312" w:hAnsi="Times New Roman" w:cs="Times New Roman"/>
          <w:sz w:val="30"/>
          <w:szCs w:val="30"/>
        </w:rPr>
        <w:t>20</w:t>
      </w:r>
      <w:r w:rsidR="009D29C7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9D29C7" w:rsidRPr="001A7FB9">
        <w:rPr>
          <w:rFonts w:ascii="Times New Roman" w:eastAsia="仿宋_GB2312" w:hAnsi="Times New Roman" w:cs="Times New Roman"/>
          <w:sz w:val="30"/>
          <w:szCs w:val="30"/>
        </w:rPr>
        <w:t>年</w:t>
      </w:r>
      <w:r w:rsidR="009D29C7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5C3FAA" w:rsidRPr="001A7FB9" w:rsidRDefault="005C3FAA" w:rsidP="005C3F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5C3FAA" w:rsidRPr="00C97FED" w:rsidRDefault="005C3FAA" w:rsidP="005C3FAA">
      <w:pPr>
        <w:ind w:right="300"/>
        <w:rPr>
          <w:rFonts w:ascii="仿宋_GB2312" w:eastAsia="仿宋_GB2312" w:hAnsi="Times New Roman" w:cs="Times New Roman"/>
          <w:sz w:val="30"/>
          <w:szCs w:val="30"/>
        </w:rPr>
      </w:pPr>
    </w:p>
    <w:p w:rsidR="005C3FAA" w:rsidRPr="00C97FED" w:rsidRDefault="005C3FAA" w:rsidP="005C3FAA">
      <w:pPr>
        <w:ind w:right="300"/>
        <w:rPr>
          <w:rFonts w:ascii="仿宋_GB2312" w:eastAsia="仿宋_GB2312" w:hAnsi="Times New Roman" w:cs="Times New Roman"/>
          <w:sz w:val="30"/>
          <w:szCs w:val="30"/>
        </w:rPr>
        <w:sectPr w:rsidR="005C3FAA" w:rsidRPr="00C97FED" w:rsidSect="00307F2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C3FAA" w:rsidRPr="00BD43F6" w:rsidRDefault="005C3FAA" w:rsidP="005C3FAA">
      <w:pPr>
        <w:ind w:right="300"/>
        <w:jc w:val="left"/>
        <w:rPr>
          <w:rFonts w:ascii="Times New Roman" w:eastAsia="黑体" w:hAnsi="Times New Roman" w:cs="Times New Roman"/>
          <w:sz w:val="48"/>
          <w:szCs w:val="48"/>
        </w:rPr>
        <w:sectPr w:rsidR="005C3FAA" w:rsidRPr="00BD43F6" w:rsidSect="00AB131E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3FAA" w:rsidRPr="001A7FB9" w:rsidRDefault="005C3FAA" w:rsidP="005C3FAA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项目名称：外币现钞提取、调运和携带出境审核；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57016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外币现钞提取、调运和携带出境审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号）第十五条：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携带、申报外币现钞出入境的限额，由国务院外汇管理部门规定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5C3FAA" w:rsidRPr="001A7FB9" w:rsidRDefault="005C3FAA" w:rsidP="005C3FA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（二）《国务院对确需保留的行政审批项目设定行政许可的决定》（国务院令第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412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号）附件第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495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项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机构单笔提取超过规定金额外币现钞审批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5938DE" w:rsidRPr="001A7FB9" w:rsidRDefault="005C3FAA" w:rsidP="005938DE">
      <w:pPr>
        <w:adjustRightInd w:val="0"/>
        <w:snapToGrid w:val="0"/>
        <w:spacing w:line="360" w:lineRule="auto"/>
        <w:ind w:firstLineChars="150" w:firstLine="45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四、</w:t>
      </w:r>
      <w:r w:rsidR="005D3CC1">
        <w:rPr>
          <w:rFonts w:ascii="Times New Roman" w:eastAsia="黑体" w:hAnsi="Times New Roman" w:cs="Times New Roman" w:hint="eastAsia"/>
          <w:sz w:val="30"/>
          <w:szCs w:val="30"/>
        </w:rPr>
        <w:t>服务贸易项下</w:t>
      </w:r>
      <w:r w:rsidR="005938DE" w:rsidRPr="001A7FB9">
        <w:rPr>
          <w:rFonts w:ascii="Times New Roman" w:eastAsia="黑体" w:hAnsi="Times New Roman" w:cs="Times New Roman"/>
          <w:sz w:val="30"/>
          <w:szCs w:val="30"/>
        </w:rPr>
        <w:t>外币现钞提取审批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5938DE" w:rsidRPr="001A7FB9" w:rsidRDefault="00DC4EF7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1.</w:t>
      </w:r>
      <w:r w:rsidR="005938DE" w:rsidRPr="001A7FB9">
        <w:rPr>
          <w:rFonts w:ascii="Times New Roman" w:eastAsia="仿宋_GB2312" w:hAnsi="Times New Roman" w:cs="Times New Roman"/>
          <w:sz w:val="30"/>
          <w:szCs w:val="30"/>
        </w:rPr>
        <w:t>《国家外汇管理局关于印发〈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经常项目外汇业务指引（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年版）</w:t>
      </w:r>
      <w:r w:rsidR="005938DE" w:rsidRPr="001A7FB9">
        <w:rPr>
          <w:rFonts w:ascii="Times New Roman" w:eastAsia="仿宋_GB2312" w:hAnsi="Times New Roman" w:cs="Times New Roman"/>
          <w:sz w:val="30"/>
          <w:szCs w:val="30"/>
        </w:rPr>
        <w:t>〉的通知》（汇发</w:t>
      </w:r>
      <w:r w:rsidR="00842B82"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842B82"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5938DE" w:rsidRPr="001A7FB9">
        <w:rPr>
          <w:rFonts w:ascii="Times New Roman" w:eastAsia="仿宋_GB2312" w:hAnsi="Times New Roman" w:cs="Times New Roman"/>
          <w:sz w:val="30"/>
          <w:szCs w:val="30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申请人为境内机构，有提取外币现钞交易的真实性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、合法性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和必要性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禁止性要求：申请材料不齐全，不符合法规规定。</w:t>
      </w:r>
    </w:p>
    <w:p w:rsidR="005938DE" w:rsidRPr="001A7FB9" w:rsidRDefault="0072105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062323">
        <w:rPr>
          <w:rFonts w:ascii="Times New Roman" w:eastAsia="黑体" w:hAnsi="Times New Roman" w:cs="Times New Roman" w:hint="eastAsia"/>
          <w:sz w:val="30"/>
          <w:szCs w:val="30"/>
        </w:rPr>
        <w:t>（六）申请材料</w:t>
      </w:r>
    </w:p>
    <w:tbl>
      <w:tblPr>
        <w:tblStyle w:val="a6"/>
        <w:tblW w:w="8613" w:type="dxa"/>
        <w:tblLook w:val="04A0"/>
      </w:tblPr>
      <w:tblGrid>
        <w:gridCol w:w="457"/>
        <w:gridCol w:w="2770"/>
        <w:gridCol w:w="1134"/>
        <w:gridCol w:w="992"/>
        <w:gridCol w:w="1134"/>
        <w:gridCol w:w="1669"/>
        <w:gridCol w:w="457"/>
      </w:tblGrid>
      <w:tr w:rsidR="005938DE" w:rsidRPr="001A7FB9" w:rsidTr="004657C3">
        <w:tc>
          <w:tcPr>
            <w:tcW w:w="457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770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1134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938DE" w:rsidRPr="001A7FB9" w:rsidTr="004657C3">
        <w:tc>
          <w:tcPr>
            <w:tcW w:w="457" w:type="dxa"/>
            <w:vAlign w:val="center"/>
          </w:tcPr>
          <w:p w:rsidR="005938DE" w:rsidRPr="001A7FB9" w:rsidRDefault="00007600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Align w:val="center"/>
          </w:tcPr>
          <w:p w:rsidR="005938DE" w:rsidRPr="001A7FB9" w:rsidRDefault="00842B82" w:rsidP="00842B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交易真实性、合法性和必要性的说明材料</w:t>
            </w:r>
          </w:p>
        </w:tc>
        <w:tc>
          <w:tcPr>
            <w:tcW w:w="1134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992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1134" w:type="dxa"/>
            <w:vAlign w:val="center"/>
          </w:tcPr>
          <w:p w:rsidR="00F73AD5" w:rsidRDefault="005938DE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F73AD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5938DE" w:rsidRPr="001A7FB9" w:rsidRDefault="00F73AD5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 w:rsidR="005938DE" w:rsidRPr="001A7FB9" w:rsidRDefault="005938DE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A7FB9">
              <w:rPr>
                <w:rFonts w:ascii="Times New Roman" w:eastAsia="仿宋_GB2312" w:hAnsi="Times New Roman" w:cs="Times New Roman"/>
                <w:sz w:val="24"/>
                <w:szCs w:val="24"/>
              </w:rPr>
              <w:t>如申请人需保留原件，原件验后退申请人</w:t>
            </w:r>
          </w:p>
        </w:tc>
        <w:tc>
          <w:tcPr>
            <w:tcW w:w="457" w:type="dxa"/>
          </w:tcPr>
          <w:p w:rsidR="005938DE" w:rsidRPr="001A7FB9" w:rsidRDefault="005938DE" w:rsidP="004657C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窗口提交材料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5938DE" w:rsidRPr="001A7FB9" w:rsidRDefault="005938DE" w:rsidP="005938DE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 xml:space="preserve">    2.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3.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审核作出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或者不予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的决定；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4.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对于符合规定条件予以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的，向申请人出具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文件；不予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的，做出不予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的行政许可书面决定并说明理由；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5.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、出具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文件或不予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的行政许可书面决定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当场决定：申请人使用外币现钞的时间较为紧急且申请材料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lastRenderedPageBreak/>
        <w:t>完整符合法规要求，分支局经过规定的内部审批程序，可当场出具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文件。当场出具</w:t>
      </w:r>
      <w:r w:rsidR="00842B82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准文件的，可不出具受理通知书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20</w:t>
      </w:r>
      <w:r w:rsidRPr="001A7FB9"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5938DE" w:rsidRPr="001A7FB9" w:rsidRDefault="00842B82" w:rsidP="005938D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="005938DE" w:rsidRPr="001A7FB9">
        <w:rPr>
          <w:rFonts w:ascii="Times New Roman" w:eastAsia="仿宋_GB2312" w:hAnsi="Times New Roman" w:cs="Times New Roman"/>
          <w:sz w:val="30"/>
          <w:szCs w:val="30"/>
        </w:rPr>
        <w:t>准文件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5938DE" w:rsidRPr="001A7FB9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1A7FB9">
        <w:rPr>
          <w:rFonts w:ascii="Times New Roman" w:eastAsia="黑体" w:hAnsi="Times New Roman" w:cs="Times New Roman"/>
          <w:sz w:val="30"/>
          <w:szCs w:val="30"/>
        </w:rPr>
        <w:t>（十五）咨询途径、监督和投诉、公开查询等由所在地分支局办理</w:t>
      </w:r>
    </w:p>
    <w:p w:rsidR="005938DE" w:rsidRPr="00C97FED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1A7FB9">
        <w:rPr>
          <w:rFonts w:ascii="Times New Roman" w:eastAsia="仿宋_GB2312" w:hAnsi="Times New Roman" w:cs="Times New Roman"/>
          <w:sz w:val="30"/>
          <w:szCs w:val="30"/>
        </w:rPr>
        <w:t>向国家外汇管理局咨询、监督投诉、公开查询等可通过国家外汇管理局官方互联网站公众交流栏目进行。网址为</w:t>
      </w:r>
      <w:hyperlink r:id="rId11" w:history="1">
        <w:r w:rsidRPr="00B8630E">
          <w:rPr>
            <w:rStyle w:val="a9"/>
            <w:rFonts w:ascii="Times New Roman" w:eastAsia="仿宋_GB2312" w:hAnsi="Times New Roman" w:cs="Times New Roman"/>
            <w:color w:val="auto"/>
            <w:sz w:val="30"/>
            <w:szCs w:val="30"/>
          </w:rPr>
          <w:t>www.safe.gov.cn</w:t>
        </w:r>
      </w:hyperlink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938DE" w:rsidRPr="00C97FED" w:rsidRDefault="005938DE" w:rsidP="005938D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向各地外汇局进行咨询、办理进程查询、监督和投诉等可通过各地外汇局官方网站的相应栏目进行。网址可通过</w:t>
      </w:r>
      <w:hyperlink r:id="rId12" w:history="1">
        <w:r w:rsidRPr="00B8630E">
          <w:rPr>
            <w:rFonts w:ascii="Times New Roman" w:hAnsi="Times New Roman" w:cs="Times New Roman"/>
            <w:sz w:val="30"/>
            <w:szCs w:val="30"/>
          </w:rPr>
          <w:t>www.safe.gov.cn</w:t>
        </w:r>
      </w:hyperlink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进行链接，也可通过外汇局官方互联网站上公布的电话进行。</w:t>
      </w:r>
    </w:p>
    <w:p w:rsidR="005938DE" w:rsidRPr="00C97FED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8630E">
        <w:rPr>
          <w:rFonts w:ascii="Times New Roman" w:eastAsia="黑体" w:hAnsi="Times New Roman" w:cs="Times New Roman" w:hint="eastAsia"/>
          <w:sz w:val="30"/>
          <w:szCs w:val="30"/>
        </w:rPr>
        <w:lastRenderedPageBreak/>
        <w:t>（十六）事项审查类型</w:t>
      </w:r>
    </w:p>
    <w:p w:rsidR="005938DE" w:rsidRPr="00C97FED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前审后批。</w:t>
      </w:r>
    </w:p>
    <w:p w:rsidR="005938DE" w:rsidRPr="00C97FED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8630E">
        <w:rPr>
          <w:rFonts w:ascii="Times New Roman" w:eastAsia="黑体" w:hAnsi="Times New Roman" w:cs="Times New Roman" w:hint="eastAsia"/>
          <w:sz w:val="30"/>
          <w:szCs w:val="30"/>
        </w:rPr>
        <w:t>（十七）办公地址和时间</w:t>
      </w:r>
    </w:p>
    <w:p w:rsidR="005938DE" w:rsidRPr="006831F6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831F6">
        <w:rPr>
          <w:rFonts w:ascii="仿宋_GB2312" w:eastAsia="仿宋_GB2312" w:hAnsi="Times New Roman" w:hint="eastAsia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 w:rsidR="002B7FB8" w:rsidRDefault="005938DE" w:rsidP="002B7FB8">
      <w:pPr>
        <w:ind w:right="600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 w:rsidRPr="00B8630E">
        <w:rPr>
          <w:rFonts w:ascii="Times New Roman" w:eastAsia="黑体" w:hAnsi="Times New Roman" w:cs="Times New Roman" w:hint="eastAsia"/>
          <w:sz w:val="30"/>
          <w:szCs w:val="30"/>
        </w:rPr>
        <w:t>（十</w:t>
      </w:r>
      <w:r w:rsidR="00842B82">
        <w:rPr>
          <w:rFonts w:ascii="Times New Roman" w:eastAsia="黑体" w:hAnsi="Times New Roman" w:cs="Times New Roman" w:hint="eastAsia"/>
          <w:sz w:val="30"/>
          <w:szCs w:val="30"/>
        </w:rPr>
        <w:t>八</w:t>
      </w:r>
      <w:r w:rsidRPr="00B8630E">
        <w:rPr>
          <w:rFonts w:ascii="Times New Roman" w:eastAsia="黑体" w:hAnsi="Times New Roman" w:cs="Times New Roman" w:hint="eastAsia"/>
          <w:sz w:val="30"/>
          <w:szCs w:val="30"/>
        </w:rPr>
        <w:t>）常见问题解答</w:t>
      </w:r>
    </w:p>
    <w:p w:rsidR="005938DE" w:rsidRPr="00960EDB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受理后几个工作日能办结？</w:t>
      </w:r>
    </w:p>
    <w:p w:rsidR="005938DE" w:rsidRPr="00960EDB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按照法规要求，正式受理后，</w:t>
      </w:r>
      <w:r w:rsidRPr="00B8630E">
        <w:rPr>
          <w:rFonts w:ascii="Times New Roman" w:eastAsia="仿宋_GB2312" w:hAnsi="Times New Roman" w:cs="Times New Roman"/>
          <w:sz w:val="30"/>
          <w:szCs w:val="30"/>
        </w:rPr>
        <w:t>20</w:t>
      </w: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个工作日内可以批复。</w:t>
      </w:r>
    </w:p>
    <w:p w:rsidR="005938DE" w:rsidRPr="00960EDB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8630E">
        <w:rPr>
          <w:rFonts w:ascii="Times New Roman" w:eastAsia="黑体" w:hAnsi="Times New Roman" w:cs="Times New Roman" w:hint="eastAsia"/>
          <w:sz w:val="30"/>
          <w:szCs w:val="30"/>
        </w:rPr>
        <w:t>（</w:t>
      </w:r>
      <w:r w:rsidR="00842B82">
        <w:rPr>
          <w:rFonts w:ascii="Times New Roman" w:eastAsia="黑体" w:hAnsi="Times New Roman" w:cs="Times New Roman" w:hint="eastAsia"/>
          <w:sz w:val="30"/>
          <w:szCs w:val="30"/>
        </w:rPr>
        <w:t>十九</w:t>
      </w:r>
      <w:r w:rsidRPr="00B8630E">
        <w:rPr>
          <w:rFonts w:ascii="Times New Roman" w:eastAsia="黑体" w:hAnsi="Times New Roman" w:cs="Times New Roman" w:hint="eastAsia"/>
          <w:sz w:val="30"/>
          <w:szCs w:val="30"/>
        </w:rPr>
        <w:t>）常见错误示例</w:t>
      </w:r>
    </w:p>
    <w:p w:rsidR="005938DE" w:rsidRPr="00960EDB" w:rsidRDefault="005938DE" w:rsidP="005938D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汇路通畅，但申请提取外币现钞。</w:t>
      </w:r>
    </w:p>
    <w:p w:rsidR="005938DE" w:rsidRPr="00C56EF7" w:rsidRDefault="005938DE" w:rsidP="005938DE">
      <w:pPr>
        <w:ind w:right="300" w:firstLine="600"/>
        <w:rPr>
          <w:rFonts w:ascii="Times New Roman" w:eastAsia="仿宋_GB2312" w:hAnsi="Times New Roman" w:cs="Times New Roman"/>
          <w:sz w:val="30"/>
          <w:szCs w:val="30"/>
        </w:rPr>
        <w:sectPr w:rsidR="005938DE" w:rsidRPr="00C56EF7" w:rsidSect="00AB131E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38DE" w:rsidRPr="00BD43F6" w:rsidRDefault="005938DE" w:rsidP="005938D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5938DE" w:rsidRPr="00BD43F6" w:rsidRDefault="005938DE" w:rsidP="005938D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5C3FAA" w:rsidRDefault="002B7FB8" w:rsidP="005938DE">
      <w:pPr>
        <w:adjustRightInd w:val="0"/>
        <w:snapToGrid w:val="0"/>
        <w:spacing w:line="360" w:lineRule="auto"/>
        <w:ind w:firstLine="585"/>
      </w:pPr>
      <w:r>
        <w:rPr>
          <w:noProof/>
        </w:rPr>
        <w:pict>
          <v:group id="_x0000_s1052" style="position:absolute;left:0;text-align:left;margin-left:-37.5pt;margin-top:34.6pt;width:461.45pt;height:473.85pt;z-index:251658240" coordorigin="1050,3380" coordsize="9229,947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9" o:spid="_x0000_s1053" type="#_x0000_t32" style="position:absolute;left:2612;top:4552;width:17;height:1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9DOgIAAGM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X0XfQzoCAABjBAAADgAAAAAA&#10;AAAAAAAAAAAuAgAAZHJzL2Uyb0RvYy54bWxQSwECLQAUAAYACAAAACEAeb8e7t8AAAAIAQAADwAA&#10;AAAAAAAAAAAAAACUBAAAZHJzL2Rvd25yZXYueG1sUEsFBgAAAAAEAAQA8wAAAKAFAAAAAA==&#10;">
              <v:stroke endarrow="block"/>
            </v:shape>
            <v:shape id="AutoShape 330" o:spid="_x0000_s1054" type="#_x0000_t32" style="position:absolute;left:4275;top:5903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">
              <v:stroke endarrow="block"/>
            </v:shape>
            <v:shape id="AutoShape 331" o:spid="_x0000_s1055" type="#_x0000_t32" style="position:absolute;left:4275;top:6752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rbNgIAAGE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">
              <v:stroke endarrow="block"/>
            </v:shape>
            <v:shape id="AutoShape 332" o:spid="_x0000_s1056" type="#_x0000_t32" style="position:absolute;left:8707;top:5320;width:1;height:8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hLPAIAAGsEAAAOAAAAZHJzL2Uyb0RvYy54bWysVMGO2jAQvVfqP1i+QxIC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">
              <v:stroke endarrow="block"/>
            </v:shape>
            <v:shape id="AutoShape 333" o:spid="_x0000_s1057" type="#_x0000_t32" style="position:absolute;left:2629;top:5005;width:464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fPwIAAGw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OM2398/AgAAbAQAAA4A&#10;AAAAAAAAAAAAAAAALgIAAGRycy9lMm9Eb2MueG1sUEsBAi0AFAAGAAgAAAAhAC+/Wn7eAAAACAEA&#10;AA8AAAAAAAAAAAAAAAAAmQQAAGRycy9kb3ducmV2LnhtbFBLBQYAAAAABAAEAPMAAACkBQAAAAA=&#10;">
              <v:stroke endarrow="block"/>
            </v:shape>
            <v:shape id="AutoShape 334" o:spid="_x0000_s1058" type="#_x0000_t32" style="position:absolute;left:5002;top:9276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pb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DPo+ls0AgAAXwQAAA4AAAAAAAAAAAAA&#10;AAAALgIAAGRycy9lMm9Eb2MueG1sUEsBAi0AFAAGAAgAAAAhAKi58PbgAAAACwEAAA8AAAAAAAAA&#10;AAAAAAAAjgQAAGRycy9kb3ducmV2LnhtbFBLBQYAAAAABAAEAPMAAACbBQAAAAA=&#10;">
              <v:stroke endarrow="block"/>
            </v:shape>
            <v:shape id="AutoShape 335" o:spid="_x0000_s1059" type="#_x0000_t32" style="position:absolute;left:4986;top:11195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LOA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AWCdGLOAIAAGEEAAAOAAAAAAAA&#10;AAAAAAAAAC4CAABkcnMvZTJvRG9jLnhtbFBLAQItABQABgAIAAAAIQDIotUZ4AAAAAsBAAAPAAAA&#10;AAAAAAAAAAAAAJIEAABkcnMvZG93bnJldi54bWxQSwUGAAAAAAQABADzAAAAnwUAAAAA&#10;">
              <v:stroke endarrow="block"/>
            </v:shape>
            <v:shape id="AutoShape 336" o:spid="_x0000_s1060" type="#_x0000_t32" style="position:absolute;left:2627;top:7405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"/>
            <v:shape id="AutoShape 337" o:spid="_x0000_s1061" type="#_x0000_t32" style="position:absolute;left:2627;top:8811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38" o:spid="_x0000_s1062" type="#_x0000_t110" style="position:absolute;left:1050;top:5387;width:3127;height: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">
              <v:textbox style="mso-next-textbox:#AutoShape 338">
                <w:txbxContent>
                  <w:p w:rsidR="0005585E" w:rsidRDefault="0005585E" w:rsidP="0005585E">
                    <w:pPr>
                      <w:adjustRightInd w:val="0"/>
                      <w:snapToGrid w:val="0"/>
                    </w:pPr>
                    <w:r>
                      <w:rPr>
                        <w:rFonts w:hint="eastAsia"/>
                      </w:rPr>
                      <w:t>接件并于</w:t>
                    </w:r>
                    <w:r w:rsidRPr="00BD43F6"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339" o:spid="_x0000_s1063" type="#_x0000_t32" style="position:absolute;left:4290;top:5933;width:0;height: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qI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"/>
            <v:rect id="Rectangle 341" o:spid="_x0000_s1064" style="position:absolute;left:7272;top:4573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">
              <v:textbox>
                <w:txbxContent>
                  <w:p w:rsidR="0005585E" w:rsidRDefault="0005585E" w:rsidP="0005585E"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42" o:spid="_x0000_s1065" type="#_x0000_t109" style="position:absolute;left:4839;top:5591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">
              <v:textbox>
                <w:txbxContent>
                  <w:p w:rsidR="0005585E" w:rsidRDefault="0005585E" w:rsidP="0005585E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43" o:spid="_x0000_s1066" style="position:absolute;left:4839;top:6592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">
              <v:textbox>
                <w:txbxContent>
                  <w:p w:rsidR="0005585E" w:rsidRDefault="0005585E" w:rsidP="0005585E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44" o:spid="_x0000_s1067" type="#_x0000_t109" style="position:absolute;left:3452;top:8461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">
              <v:textbox>
                <w:txbxContent>
                  <w:p w:rsidR="0005585E" w:rsidRPr="00032361" w:rsidRDefault="0005585E" w:rsidP="0005585E"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</w:txbxContent>
              </v:textbox>
            </v:shape>
            <v:shape id="AutoShape 345" o:spid="_x0000_s1068" type="#_x0000_t110" style="position:absolute;left:3456;top:9713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">
              <v:textbox>
                <w:txbxContent>
                  <w:p w:rsidR="0005585E" w:rsidRDefault="0005585E" w:rsidP="0005585E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46" o:spid="_x0000_s1069" type="#_x0000_t109" style="position:absolute;left:3452;top:12100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boMQIAAF0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">
              <v:textbox>
                <w:txbxContent>
                  <w:p w:rsidR="0005585E" w:rsidRDefault="0005585E" w:rsidP="0005585E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 w:rsidR="00AD3C59"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05585E" w:rsidRPr="00032361" w:rsidRDefault="0005585E" w:rsidP="0005585E"/>
                </w:txbxContent>
              </v:textbox>
            </v:shape>
            <v:shape id="AutoShape 347" o:spid="_x0000_s1070" type="#_x0000_t109" style="position:absolute;left:7786;top:10041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92UplDICAABdBAAADgAAAAAAAAAAAAAA&#10;AAAuAgAAZHJzL2Uyb0RvYy54bWxQSwECLQAUAAYACAAAACEARjEdPeEAAAALAQAADwAAAAAAAAAA&#10;AAAAAACMBAAAZHJzL2Rvd25yZXYueG1sUEsFBgAAAAAEAAQA8wAAAJoFAAAAAA==&#10;">
              <v:textbox>
                <w:txbxContent>
                  <w:p w:rsidR="0005585E" w:rsidRDefault="0005585E" w:rsidP="0005585E"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 w:rsidR="0005585E" w:rsidRDefault="0005585E" w:rsidP="0005585E"/>
                </w:txbxContent>
              </v:textbox>
            </v:shape>
            <v:shape id="AutoShape 348" o:spid="_x0000_s1071" type="#_x0000_t32" style="position:absolute;left:6520;top:10422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49" o:spid="_x0000_s1072" type="#_x0000_t116" style="position:absolute;left:1478;top:3380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">
              <v:textbox>
                <w:txbxContent>
                  <w:p w:rsidR="0005585E" w:rsidRDefault="0005585E" w:rsidP="0005585E">
                    <w:r>
                      <w:rPr>
                        <w:rFonts w:hint="eastAsia"/>
                      </w:rPr>
                      <w:t>申请人现场提交材料</w:t>
                    </w:r>
                  </w:p>
                  <w:p w:rsidR="0005585E" w:rsidRPr="001C1BB6" w:rsidRDefault="0005585E" w:rsidP="0005585E"/>
                </w:txbxContent>
              </v:textbox>
            </v:shape>
            <v:shape id="_x0000_s1073" type="#_x0000_t32" style="position:absolute;left:4177;top:6405;width:98;height:0" o:connectortype="straight"/>
          </v:group>
        </w:pict>
      </w:r>
    </w:p>
    <w:sectPr w:rsidR="00AB131E" w:rsidRPr="005C3FAA" w:rsidSect="005938D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CA" w:rsidRDefault="00B16ECA" w:rsidP="00AB131E">
      <w:r>
        <w:separator/>
      </w:r>
    </w:p>
  </w:endnote>
  <w:endnote w:type="continuationSeparator" w:id="1">
    <w:p w:rsidR="00B16ECA" w:rsidRDefault="00B16ECA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72"/>
      <w:docPartObj>
        <w:docPartGallery w:val="Page Numbers (Bottom of Page)"/>
        <w:docPartUnique/>
      </w:docPartObj>
    </w:sdtPr>
    <w:sdtContent>
      <w:p w:rsidR="005C3FAA" w:rsidRDefault="002B7FB8">
        <w:pPr>
          <w:pStyle w:val="a4"/>
          <w:jc w:val="center"/>
        </w:pPr>
        <w:r w:rsidRPr="002B7FB8">
          <w:fldChar w:fldCharType="begin"/>
        </w:r>
        <w:r w:rsidR="005C3FAA">
          <w:instrText xml:space="preserve"> PAGE   \* MERGEFORMAT </w:instrText>
        </w:r>
        <w:r w:rsidRPr="002B7FB8">
          <w:fldChar w:fldCharType="separate"/>
        </w:r>
        <w:r w:rsidR="005C3FAA" w:rsidRPr="00307F2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C3FAA" w:rsidRDefault="005C3F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687"/>
      <w:docPartObj>
        <w:docPartGallery w:val="Page Numbers (Bottom of Page)"/>
        <w:docPartUnique/>
      </w:docPartObj>
    </w:sdtPr>
    <w:sdtContent>
      <w:p w:rsidR="005C3FAA" w:rsidRDefault="002B7FB8">
        <w:pPr>
          <w:pStyle w:val="a4"/>
          <w:jc w:val="center"/>
        </w:pPr>
        <w:r w:rsidRPr="002B7FB8">
          <w:fldChar w:fldCharType="begin"/>
        </w:r>
        <w:r w:rsidR="005C3FAA">
          <w:instrText xml:space="preserve"> PAGE   \* MERGEFORMAT </w:instrText>
        </w:r>
        <w:r w:rsidRPr="002B7FB8">
          <w:fldChar w:fldCharType="separate"/>
        </w:r>
        <w:r w:rsidR="005938DE" w:rsidRPr="005938D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5C3FAA" w:rsidRDefault="005C3FA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08047"/>
      <w:docPartObj>
        <w:docPartGallery w:val="Page Numbers (Bottom of Page)"/>
        <w:docPartUnique/>
      </w:docPartObj>
    </w:sdtPr>
    <w:sdtContent>
      <w:p w:rsidR="005938DE" w:rsidRDefault="002B7FB8">
        <w:pPr>
          <w:pStyle w:val="a4"/>
          <w:jc w:val="center"/>
        </w:pPr>
        <w:r w:rsidRPr="002B7FB8">
          <w:fldChar w:fldCharType="begin"/>
        </w:r>
        <w:r w:rsidR="005938DE">
          <w:instrText xml:space="preserve"> PAGE   \* MERGEFORMAT </w:instrText>
        </w:r>
        <w:r w:rsidRPr="002B7FB8">
          <w:fldChar w:fldCharType="separate"/>
        </w:r>
        <w:r w:rsidR="009D29C7" w:rsidRPr="009D29C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5938DE" w:rsidRDefault="005938D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CD" w:rsidRDefault="002B7FB8">
    <w:pPr>
      <w:pStyle w:val="a4"/>
      <w:jc w:val="center"/>
    </w:pPr>
    <w:r w:rsidRPr="002B7FB8">
      <w:fldChar w:fldCharType="begin"/>
    </w:r>
    <w:r w:rsidR="00DA7D86">
      <w:instrText xml:space="preserve"> PAGE   \* MERGEFORMAT </w:instrText>
    </w:r>
    <w:r w:rsidRPr="002B7FB8">
      <w:fldChar w:fldCharType="separate"/>
    </w:r>
    <w:r w:rsidR="009D29C7" w:rsidRPr="009D29C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755CD" w:rsidRDefault="00F755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CA" w:rsidRDefault="00B16ECA" w:rsidP="00AB131E">
      <w:r>
        <w:separator/>
      </w:r>
    </w:p>
  </w:footnote>
  <w:footnote w:type="continuationSeparator" w:id="1">
    <w:p w:rsidR="00B16ECA" w:rsidRDefault="00B16ECA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585E"/>
    <w:rsid w:val="00057F76"/>
    <w:rsid w:val="00062323"/>
    <w:rsid w:val="00064E9E"/>
    <w:rsid w:val="0006560A"/>
    <w:rsid w:val="00072F8A"/>
    <w:rsid w:val="000750C8"/>
    <w:rsid w:val="00080630"/>
    <w:rsid w:val="00091661"/>
    <w:rsid w:val="00092D53"/>
    <w:rsid w:val="00096CBB"/>
    <w:rsid w:val="00097F7B"/>
    <w:rsid w:val="000B1B41"/>
    <w:rsid w:val="000B6901"/>
    <w:rsid w:val="000B728B"/>
    <w:rsid w:val="000B7932"/>
    <w:rsid w:val="000C15B3"/>
    <w:rsid w:val="000C2B33"/>
    <w:rsid w:val="000D1995"/>
    <w:rsid w:val="000D7478"/>
    <w:rsid w:val="00120DFD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A7FB9"/>
    <w:rsid w:val="001B09C8"/>
    <w:rsid w:val="001B1E2C"/>
    <w:rsid w:val="001C44C7"/>
    <w:rsid w:val="001D65A2"/>
    <w:rsid w:val="001E1407"/>
    <w:rsid w:val="001F08A9"/>
    <w:rsid w:val="001F4BD4"/>
    <w:rsid w:val="001F7297"/>
    <w:rsid w:val="00205D07"/>
    <w:rsid w:val="00212F39"/>
    <w:rsid w:val="00217116"/>
    <w:rsid w:val="00231EED"/>
    <w:rsid w:val="00233841"/>
    <w:rsid w:val="002341AF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B7FB8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43044"/>
    <w:rsid w:val="00344B01"/>
    <w:rsid w:val="00353AC4"/>
    <w:rsid w:val="003616B4"/>
    <w:rsid w:val="00372FF6"/>
    <w:rsid w:val="00373EC0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2447"/>
    <w:rsid w:val="00564312"/>
    <w:rsid w:val="005938DE"/>
    <w:rsid w:val="005A2981"/>
    <w:rsid w:val="005C3FAA"/>
    <w:rsid w:val="005C6937"/>
    <w:rsid w:val="005C7F02"/>
    <w:rsid w:val="005D3CC1"/>
    <w:rsid w:val="005E1B5C"/>
    <w:rsid w:val="005F0A86"/>
    <w:rsid w:val="005F144A"/>
    <w:rsid w:val="005F1C00"/>
    <w:rsid w:val="0061621E"/>
    <w:rsid w:val="00630AA8"/>
    <w:rsid w:val="00630B2E"/>
    <w:rsid w:val="00643D2A"/>
    <w:rsid w:val="0066041A"/>
    <w:rsid w:val="00662122"/>
    <w:rsid w:val="00664E11"/>
    <w:rsid w:val="00673B30"/>
    <w:rsid w:val="00695601"/>
    <w:rsid w:val="00696E5D"/>
    <w:rsid w:val="006A1A06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2105E"/>
    <w:rsid w:val="00744BD5"/>
    <w:rsid w:val="00745748"/>
    <w:rsid w:val="0075038F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E4EC2"/>
    <w:rsid w:val="007F0863"/>
    <w:rsid w:val="007F2F3B"/>
    <w:rsid w:val="00802307"/>
    <w:rsid w:val="0082168E"/>
    <w:rsid w:val="00821968"/>
    <w:rsid w:val="00842B82"/>
    <w:rsid w:val="0084639E"/>
    <w:rsid w:val="008471B6"/>
    <w:rsid w:val="00851521"/>
    <w:rsid w:val="0085686A"/>
    <w:rsid w:val="00860878"/>
    <w:rsid w:val="008731FF"/>
    <w:rsid w:val="0087512C"/>
    <w:rsid w:val="0088294A"/>
    <w:rsid w:val="0089282A"/>
    <w:rsid w:val="008A4538"/>
    <w:rsid w:val="008A704B"/>
    <w:rsid w:val="008B08D2"/>
    <w:rsid w:val="008B4EE5"/>
    <w:rsid w:val="008B5807"/>
    <w:rsid w:val="008C3F8E"/>
    <w:rsid w:val="008D5FA0"/>
    <w:rsid w:val="008E2D38"/>
    <w:rsid w:val="008F11E4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58EB"/>
    <w:rsid w:val="009C4672"/>
    <w:rsid w:val="009C491B"/>
    <w:rsid w:val="009D0911"/>
    <w:rsid w:val="009D24F8"/>
    <w:rsid w:val="009D29C7"/>
    <w:rsid w:val="009D688C"/>
    <w:rsid w:val="009F7A36"/>
    <w:rsid w:val="00A249C2"/>
    <w:rsid w:val="00A24FAB"/>
    <w:rsid w:val="00A27E4F"/>
    <w:rsid w:val="00A301E7"/>
    <w:rsid w:val="00A3068F"/>
    <w:rsid w:val="00A42E69"/>
    <w:rsid w:val="00A45CA7"/>
    <w:rsid w:val="00A51415"/>
    <w:rsid w:val="00A6014E"/>
    <w:rsid w:val="00A60356"/>
    <w:rsid w:val="00A66F2C"/>
    <w:rsid w:val="00A7644C"/>
    <w:rsid w:val="00A81DF1"/>
    <w:rsid w:val="00A90EF3"/>
    <w:rsid w:val="00AA7717"/>
    <w:rsid w:val="00AB131E"/>
    <w:rsid w:val="00AB644F"/>
    <w:rsid w:val="00AC3F5E"/>
    <w:rsid w:val="00AD3C59"/>
    <w:rsid w:val="00AE7ACF"/>
    <w:rsid w:val="00B06409"/>
    <w:rsid w:val="00B10912"/>
    <w:rsid w:val="00B16ECA"/>
    <w:rsid w:val="00B17D66"/>
    <w:rsid w:val="00B31FD9"/>
    <w:rsid w:val="00B33782"/>
    <w:rsid w:val="00B35D3A"/>
    <w:rsid w:val="00B422F1"/>
    <w:rsid w:val="00B60EA4"/>
    <w:rsid w:val="00B61A89"/>
    <w:rsid w:val="00B71531"/>
    <w:rsid w:val="00B7456C"/>
    <w:rsid w:val="00B84131"/>
    <w:rsid w:val="00B8630E"/>
    <w:rsid w:val="00B931F4"/>
    <w:rsid w:val="00B95573"/>
    <w:rsid w:val="00B96395"/>
    <w:rsid w:val="00BA2AF8"/>
    <w:rsid w:val="00BA634F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5BC1"/>
    <w:rsid w:val="00C54291"/>
    <w:rsid w:val="00C672C3"/>
    <w:rsid w:val="00C712B2"/>
    <w:rsid w:val="00C869E6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A7D86"/>
    <w:rsid w:val="00DB3AE8"/>
    <w:rsid w:val="00DC4EF7"/>
    <w:rsid w:val="00DC6E91"/>
    <w:rsid w:val="00DC7514"/>
    <w:rsid w:val="00DD3845"/>
    <w:rsid w:val="00E1687A"/>
    <w:rsid w:val="00E20A2E"/>
    <w:rsid w:val="00E277DE"/>
    <w:rsid w:val="00E27C91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B5B41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3AD5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3" type="connector" idref="#_x0000_s1073"/>
        <o:r id="V:Rule14" type="connector" idref="#AutoShape 334"/>
        <o:r id="V:Rule15" type="connector" idref="#AutoShape 336"/>
        <o:r id="V:Rule16" type="connector" idref="#AutoShape 331"/>
        <o:r id="V:Rule17" type="connector" idref="#AutoShape 329"/>
        <o:r id="V:Rule18" type="connector" idref="#AutoShape 333"/>
        <o:r id="V:Rule19" type="connector" idref="#AutoShape 337"/>
        <o:r id="V:Rule20" type="connector" idref="#AutoShape 330"/>
        <o:r id="V:Rule21" type="connector" idref="#AutoShape 339"/>
        <o:r id="V:Rule22" type="connector" idref="#AutoShape 348"/>
        <o:r id="V:Rule23" type="connector" idref="#AutoShape 332"/>
        <o:r id="V:Rule24" type="connector" idref="#AutoShape 3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.gov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4A97-7FDC-4503-850A-BDD6737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8</cp:revision>
  <cp:lastPrinted>2020-09-28T03:20:00Z</cp:lastPrinted>
  <dcterms:created xsi:type="dcterms:W3CDTF">2020-02-27T03:35:00Z</dcterms:created>
  <dcterms:modified xsi:type="dcterms:W3CDTF">2020-11-12T08:15:00Z</dcterms:modified>
</cp:coreProperties>
</file>